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基层教育科学研究报告</w:t>
      </w:r>
    </w:p>
    <w:p>
      <w:r>
        <w:t>作者：厦门市教育科研规划领导小组办公室主编</w:t>
      </w:r>
    </w:p>
    <w:p>
      <w:r>
        <w:t>出版社：厦门：鹭江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2007基层教育科学研究报告 评论地址：https://www.jiaokey.com/book/detail/120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